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0E" w:rsidRPr="00A21BBE" w:rsidRDefault="00BB0F0E" w:rsidP="00BB0F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</w:pPr>
      <w:r w:rsidRPr="00A21BBE"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  <w:t>A határozati javaslat elfogadásához</w:t>
      </w:r>
    </w:p>
    <w:p w:rsidR="00BB0F0E" w:rsidRPr="00A21BBE" w:rsidRDefault="00BB0F0E" w:rsidP="00BB0F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</w:pPr>
      <w:proofErr w:type="gramStart"/>
      <w:r w:rsidRPr="00A21BBE">
        <w:rPr>
          <w:rFonts w:ascii="Times New Roman" w:eastAsia="Times New Roman" w:hAnsi="Times New Roman" w:cs="Times New Roman"/>
          <w:b/>
          <w:bCs/>
          <w:i/>
          <w:color w:val="3366FF"/>
          <w:highlight w:val="green"/>
          <w:u w:val="single"/>
          <w:lang w:eastAsia="hu-HU"/>
        </w:rPr>
        <w:t>egyszerű</w:t>
      </w:r>
      <w:proofErr w:type="gramEnd"/>
      <w:r w:rsidRPr="00A21BBE"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  <w:t xml:space="preserve"> többség szükséges, </w:t>
      </w:r>
    </w:p>
    <w:p w:rsidR="00BB0F0E" w:rsidRPr="005347DA" w:rsidRDefault="00BB0F0E" w:rsidP="00BB0F0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66FF"/>
          <w:lang w:eastAsia="ar-SA"/>
        </w:rPr>
      </w:pPr>
      <w:proofErr w:type="gramStart"/>
      <w:r w:rsidRPr="00A21BBE"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  <w:t>az</w:t>
      </w:r>
      <w:proofErr w:type="gramEnd"/>
      <w:r w:rsidRPr="00A21BBE">
        <w:rPr>
          <w:rFonts w:ascii="Times New Roman" w:eastAsia="Times New Roman" w:hAnsi="Times New Roman" w:cs="Times New Roman"/>
          <w:i/>
          <w:color w:val="3366FF"/>
          <w:highlight w:val="green"/>
          <w:lang w:eastAsia="hu-HU"/>
        </w:rPr>
        <w:t xml:space="preserve"> előterjesztés </w:t>
      </w:r>
      <w:r w:rsidRPr="00A21BBE">
        <w:rPr>
          <w:rFonts w:ascii="Times New Roman" w:eastAsia="Times New Roman" w:hAnsi="Times New Roman" w:cs="Times New Roman"/>
          <w:b/>
          <w:i/>
          <w:color w:val="3366FF"/>
          <w:highlight w:val="green"/>
          <w:u w:val="single"/>
          <w:lang w:eastAsia="hu-HU"/>
        </w:rPr>
        <w:t>nyilvános ülésen tárgyalható</w:t>
      </w:r>
      <w:r w:rsidRPr="00A21BBE">
        <w:rPr>
          <w:rFonts w:ascii="Times New Roman" w:eastAsia="Times New Roman" w:hAnsi="Times New Roman" w:cs="Times New Roman"/>
          <w:i/>
          <w:color w:val="3366FF"/>
          <w:highlight w:val="green"/>
          <w:lang w:eastAsia="ar-SA"/>
        </w:rPr>
        <w:t>!</w:t>
      </w:r>
    </w:p>
    <w:p w:rsidR="00BB0F0E" w:rsidRPr="005347DA" w:rsidRDefault="00BB0F0E" w:rsidP="00BB0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BB0F0E" w:rsidRPr="005347DA" w:rsidRDefault="00BB0F0E" w:rsidP="00BB0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BB0F0E" w:rsidRPr="005347DA" w:rsidRDefault="00BB0F0E" w:rsidP="00BB0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hu-HU"/>
        </w:rPr>
      </w:pPr>
    </w:p>
    <w:p w:rsidR="00BB0F0E" w:rsidRPr="005347DA" w:rsidRDefault="00BB0F0E" w:rsidP="00BB0F0E">
      <w:pPr>
        <w:spacing w:after="0" w:line="240" w:lineRule="auto"/>
        <w:ind w:left="2124" w:firstLine="708"/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89</w:t>
      </w:r>
      <w:r w:rsidRPr="005347DA">
        <w:rPr>
          <w:rFonts w:ascii="Arial" w:eastAsia="Times New Roman" w:hAnsi="Arial" w:cs="Arial"/>
          <w:bCs/>
          <w:i/>
          <w:color w:val="3366FF"/>
          <w:sz w:val="32"/>
          <w:szCs w:val="32"/>
          <w:u w:val="single"/>
          <w:lang w:eastAsia="hu-HU"/>
        </w:rPr>
        <w:t>. számú előterjesztés</w:t>
      </w:r>
    </w:p>
    <w:p w:rsidR="00BB0F0E" w:rsidRPr="005347DA" w:rsidRDefault="00BB0F0E" w:rsidP="00BB0F0E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hu-HU"/>
        </w:rPr>
      </w:pPr>
    </w:p>
    <w:p w:rsidR="00BB0F0E" w:rsidRPr="005347DA" w:rsidRDefault="00BB0F0E" w:rsidP="00BB0F0E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5347DA">
        <w:rPr>
          <w:rFonts w:ascii="Arial" w:eastAsia="Times New Roman" w:hAnsi="Arial" w:cs="Arial"/>
          <w:color w:val="3366FF"/>
          <w:lang w:eastAsia="hu-HU"/>
        </w:rPr>
        <w:t>Bátaszék Város Önkormányzata Képvise</w:t>
      </w:r>
      <w:r>
        <w:rPr>
          <w:rFonts w:ascii="Arial" w:eastAsia="Times New Roman" w:hAnsi="Arial" w:cs="Arial"/>
          <w:color w:val="3366FF"/>
          <w:lang w:eastAsia="hu-HU"/>
        </w:rPr>
        <w:t>lő-testületének 2018. március 28.-á</w:t>
      </w:r>
      <w:r w:rsidRPr="005347DA">
        <w:rPr>
          <w:rFonts w:ascii="Arial" w:eastAsia="Times New Roman" w:hAnsi="Arial" w:cs="Arial"/>
          <w:color w:val="3366FF"/>
          <w:lang w:eastAsia="hu-HU"/>
        </w:rPr>
        <w:t>n,</w:t>
      </w:r>
    </w:p>
    <w:p w:rsidR="00BB0F0E" w:rsidRPr="005347DA" w:rsidRDefault="00BB0F0E" w:rsidP="00BB0F0E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>
        <w:rPr>
          <w:rFonts w:ascii="Arial" w:eastAsia="Times New Roman" w:hAnsi="Arial" w:cs="Arial"/>
          <w:color w:val="3366FF"/>
          <w:lang w:eastAsia="hu-HU"/>
        </w:rPr>
        <w:t xml:space="preserve">16 órakor megtartandó </w:t>
      </w:r>
      <w:r w:rsidRPr="005347DA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BB0F0E" w:rsidRPr="005347DA" w:rsidRDefault="00BB0F0E" w:rsidP="00BB0F0E">
      <w:pPr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28"/>
          <w:szCs w:val="28"/>
          <w:u w:val="single"/>
          <w:lang w:eastAsia="hu-HU"/>
        </w:rPr>
      </w:pPr>
    </w:p>
    <w:p w:rsidR="00BB0F0E" w:rsidRPr="005347DA" w:rsidRDefault="00BB0F0E" w:rsidP="00BB0F0E">
      <w:pPr>
        <w:spacing w:after="0" w:line="240" w:lineRule="auto"/>
        <w:jc w:val="center"/>
        <w:rPr>
          <w:rFonts w:ascii="Arial" w:eastAsia="Times New Roman" w:hAnsi="Arial" w:cs="Arial"/>
          <w:i/>
          <w:snapToGrid w:val="0"/>
          <w:color w:val="3366FF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>BÁT-KOM 2004. Kft. 2018 évi feladat tervének</w:t>
      </w:r>
      <w:r w:rsidR="00301A67">
        <w:rPr>
          <w:rFonts w:ascii="Arial" w:eastAsia="Times New Roman" w:hAnsi="Arial" w:cs="Arial"/>
          <w:i/>
          <w:snapToGrid w:val="0"/>
          <w:color w:val="3366FF"/>
          <w:sz w:val="32"/>
          <w:szCs w:val="32"/>
          <w:u w:val="single"/>
          <w:lang w:eastAsia="hu-HU"/>
        </w:rPr>
        <w:t xml:space="preserve"> elfogadása</w:t>
      </w:r>
    </w:p>
    <w:p w:rsidR="00BB0F0E" w:rsidRPr="005347DA" w:rsidRDefault="00BB0F0E" w:rsidP="00BB0F0E">
      <w:pPr>
        <w:tabs>
          <w:tab w:val="left" w:pos="567"/>
          <w:tab w:val="left" w:pos="623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hu-HU"/>
        </w:rPr>
      </w:pPr>
    </w:p>
    <w:p w:rsidR="00BB0F0E" w:rsidRPr="005347DA" w:rsidRDefault="00BB0F0E" w:rsidP="00BB0F0E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hu-HU"/>
        </w:rPr>
      </w:pPr>
    </w:p>
    <w:p w:rsidR="00BB0F0E" w:rsidRPr="005347DA" w:rsidRDefault="00BB0F0E" w:rsidP="00BB0F0E">
      <w:pPr>
        <w:tabs>
          <w:tab w:val="left" w:pos="567"/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3366FF"/>
          <w:u w:val="single"/>
          <w:lang w:eastAsia="hu-H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87"/>
      </w:tblGrid>
      <w:tr w:rsidR="00BB0F0E" w:rsidRPr="005347DA" w:rsidTr="00BB0F0E">
        <w:trPr>
          <w:trHeight w:val="2736"/>
          <w:jc w:val="center"/>
        </w:trPr>
        <w:tc>
          <w:tcPr>
            <w:tcW w:w="7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0F0E" w:rsidRPr="005347DA" w:rsidRDefault="00BB0F0E" w:rsidP="00B03DCF">
            <w:pPr>
              <w:tabs>
                <w:tab w:val="left" w:pos="1843"/>
              </w:tabs>
              <w:snapToGrid w:val="0"/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BB0F0E" w:rsidRPr="00EC311E" w:rsidRDefault="00BB0F0E" w:rsidP="00B03DCF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  <w:r w:rsidRPr="005347DA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>
              <w:rPr>
                <w:rFonts w:ascii="Arial" w:eastAsia="Times New Roman" w:hAnsi="Arial" w:cs="Arial"/>
                <w:bCs/>
                <w:color w:val="3366FF"/>
              </w:rPr>
              <w:t>Pap Péter ügyvezető</w:t>
            </w:r>
          </w:p>
          <w:p w:rsidR="00BB0F0E" w:rsidRPr="005347DA" w:rsidRDefault="00BB0F0E" w:rsidP="00B03DCF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BB0F0E" w:rsidRPr="00EC311E" w:rsidRDefault="00BB0F0E" w:rsidP="00BB0F0E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  <w:r w:rsidRPr="005347DA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Készítette: </w:t>
            </w:r>
            <w:r>
              <w:rPr>
                <w:rFonts w:ascii="Arial" w:eastAsia="Times New Roman" w:hAnsi="Arial" w:cs="Arial"/>
                <w:bCs/>
                <w:color w:val="3366FF"/>
              </w:rPr>
              <w:t>Pap Péter ügyvezető</w:t>
            </w:r>
          </w:p>
          <w:p w:rsidR="00BB0F0E" w:rsidRPr="005347DA" w:rsidRDefault="00BB0F0E" w:rsidP="00B03DCF">
            <w:pPr>
              <w:tabs>
                <w:tab w:val="left" w:pos="1843"/>
              </w:tabs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  <w:r w:rsidRPr="005347DA">
              <w:rPr>
                <w:rFonts w:ascii="Arial" w:eastAsia="Times New Roman" w:hAnsi="Arial" w:cs="Arial"/>
                <w:color w:val="3366FF"/>
              </w:rPr>
              <w:t xml:space="preserve"> </w:t>
            </w:r>
          </w:p>
          <w:p w:rsidR="00BB0F0E" w:rsidRPr="005347DA" w:rsidRDefault="00BB0F0E" w:rsidP="00B03DCF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5347DA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 xml:space="preserve">Törvényességi ellenőrzést végezte: </w:t>
            </w:r>
            <w:r>
              <w:rPr>
                <w:rFonts w:ascii="Arial" w:eastAsia="Times New Roman" w:hAnsi="Arial" w:cs="Arial"/>
                <w:bCs/>
                <w:color w:val="3366FF"/>
              </w:rPr>
              <w:t>------</w:t>
            </w:r>
            <w:r w:rsidRPr="005347DA">
              <w:rPr>
                <w:rFonts w:ascii="Arial" w:eastAsia="Times New Roman" w:hAnsi="Arial" w:cs="Arial"/>
                <w:bCs/>
                <w:color w:val="3366FF"/>
              </w:rPr>
              <w:t xml:space="preserve">           </w:t>
            </w:r>
          </w:p>
          <w:p w:rsidR="00BB0F0E" w:rsidRPr="005347DA" w:rsidRDefault="00BB0F0E" w:rsidP="00B03DCF">
            <w:pPr>
              <w:spacing w:after="0" w:line="256" w:lineRule="auto"/>
              <w:jc w:val="both"/>
              <w:rPr>
                <w:rFonts w:ascii="Arial" w:eastAsia="Times New Roman" w:hAnsi="Arial" w:cs="Arial"/>
                <w:color w:val="3366FF"/>
              </w:rPr>
            </w:pPr>
          </w:p>
          <w:p w:rsidR="00BB0F0E" w:rsidRPr="005347DA" w:rsidRDefault="00BB0F0E" w:rsidP="00B03DCF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</w:pPr>
            <w:r w:rsidRPr="005347DA">
              <w:rPr>
                <w:rFonts w:ascii="Arial" w:eastAsia="Times New Roman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BB0F0E" w:rsidRPr="00B17183" w:rsidRDefault="00BB0F0E" w:rsidP="00B03DCF">
            <w:pPr>
              <w:spacing w:after="0" w:line="256" w:lineRule="auto"/>
              <w:jc w:val="both"/>
              <w:rPr>
                <w:rFonts w:ascii="Arial" w:eastAsia="Times New Roman" w:hAnsi="Arial" w:cs="Arial"/>
                <w:bCs/>
                <w:color w:val="3366FF"/>
              </w:rPr>
            </w:pPr>
            <w:r w:rsidRPr="00B17183">
              <w:rPr>
                <w:rFonts w:ascii="Arial" w:eastAsia="Times New Roman" w:hAnsi="Arial" w:cs="Arial"/>
                <w:bCs/>
                <w:color w:val="3366FF"/>
              </w:rPr>
              <w:t>PG Bizottság</w:t>
            </w:r>
            <w:r>
              <w:rPr>
                <w:rFonts w:ascii="Arial" w:eastAsia="Times New Roman" w:hAnsi="Arial" w:cs="Arial"/>
                <w:bCs/>
                <w:color w:val="3366FF"/>
              </w:rPr>
              <w:t>: 2018. 03. 26.</w:t>
            </w:r>
          </w:p>
        </w:tc>
      </w:tr>
    </w:tbl>
    <w:p w:rsidR="00FE30A7" w:rsidRDefault="00FE30A7" w:rsidP="00FE30A7">
      <w:pPr>
        <w:rPr>
          <w:sz w:val="24"/>
          <w:szCs w:val="24"/>
        </w:rPr>
      </w:pPr>
    </w:p>
    <w:p w:rsidR="00FE30A7" w:rsidRPr="00A21BBE" w:rsidRDefault="00FE30A7" w:rsidP="0092143F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A21BB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FE30A7" w:rsidRPr="00A21BBE" w:rsidRDefault="00FE30A7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>A Bát-</w:t>
      </w:r>
      <w:proofErr w:type="spellStart"/>
      <w:r w:rsidRPr="00A21BBE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A21BBE">
        <w:rPr>
          <w:rFonts w:ascii="Times New Roman" w:hAnsi="Times New Roman" w:cs="Times New Roman"/>
          <w:sz w:val="24"/>
          <w:szCs w:val="24"/>
        </w:rPr>
        <w:t xml:space="preserve"> 2004 Kft. és Bátaszék Város Önkormányzata között fennálló Közfeladat ellátási szerződésben meghatározottak alapján elkészítettem a szerződés által meghatározott feladatok éves ütemtervét.</w:t>
      </w:r>
      <w:r w:rsidR="000E158F" w:rsidRPr="00A21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8F" w:rsidRPr="00A21BBE" w:rsidRDefault="00FE30A7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 xml:space="preserve">A terv alapját az elmúlt év feladat ellátása során, a folyamatos adatrögzítés útján előállított adatbázis képezi. A tervezett feladatok végre hajtását alapvetően az időjárás befolyásolja. </w:t>
      </w:r>
      <w:r w:rsidR="00915709" w:rsidRPr="00A21BBE">
        <w:rPr>
          <w:rFonts w:ascii="Times New Roman" w:hAnsi="Times New Roman" w:cs="Times New Roman"/>
          <w:sz w:val="24"/>
          <w:szCs w:val="24"/>
        </w:rPr>
        <w:t>Az időjárási viszonyok mind az idő, mind a költségek tekintetében jelentős tényezőként szerepelnek.</w:t>
      </w:r>
      <w:r w:rsidRPr="00A21BBE">
        <w:rPr>
          <w:rFonts w:ascii="Times New Roman" w:hAnsi="Times New Roman" w:cs="Times New Roman"/>
          <w:sz w:val="24"/>
          <w:szCs w:val="24"/>
        </w:rPr>
        <w:t xml:space="preserve"> </w:t>
      </w:r>
      <w:r w:rsidR="000E158F" w:rsidRPr="00A21BBE">
        <w:rPr>
          <w:rFonts w:ascii="Times New Roman" w:hAnsi="Times New Roman" w:cs="Times New Roman"/>
          <w:sz w:val="24"/>
          <w:szCs w:val="24"/>
        </w:rPr>
        <w:t>További fontos tényező a Kft. g</w:t>
      </w:r>
      <w:r w:rsidR="00B17867" w:rsidRPr="00A21BBE">
        <w:rPr>
          <w:rFonts w:ascii="Times New Roman" w:hAnsi="Times New Roman" w:cs="Times New Roman"/>
          <w:sz w:val="24"/>
          <w:szCs w:val="24"/>
        </w:rPr>
        <w:t>épparkjának alacsony műszaki színvonala, melyet a folyamatos karbantartással igyekszünk kompenzálni.</w:t>
      </w:r>
    </w:p>
    <w:p w:rsidR="00FE30A7" w:rsidRPr="00A21BBE" w:rsidRDefault="00915709" w:rsidP="00FE30A7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 xml:space="preserve">A rendelkezésünkre álló adatok alapján – bízva az átlagos munkavégzési </w:t>
      </w:r>
      <w:proofErr w:type="gramStart"/>
      <w:r w:rsidRPr="00A21BBE">
        <w:rPr>
          <w:rFonts w:ascii="Times New Roman" w:hAnsi="Times New Roman" w:cs="Times New Roman"/>
          <w:sz w:val="24"/>
          <w:szCs w:val="24"/>
        </w:rPr>
        <w:t>körülményekben  -</w:t>
      </w:r>
      <w:proofErr w:type="gramEnd"/>
      <w:r w:rsidRPr="00A21BBE">
        <w:rPr>
          <w:rFonts w:ascii="Times New Roman" w:hAnsi="Times New Roman" w:cs="Times New Roman"/>
          <w:sz w:val="24"/>
          <w:szCs w:val="24"/>
        </w:rPr>
        <w:t xml:space="preserve"> a szerződésben foglalt feladatokat a Kft. teljes mértékben el tudja látni. </w:t>
      </w:r>
    </w:p>
    <w:p w:rsidR="00FE30A7" w:rsidRPr="00A21BBE" w:rsidRDefault="00915709" w:rsidP="00FE30A7">
      <w:pPr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>A feladatok havi bontásban, az adott hó</w:t>
      </w:r>
      <w:r w:rsidR="000E158F" w:rsidRPr="00A21BBE">
        <w:rPr>
          <w:rFonts w:ascii="Times New Roman" w:hAnsi="Times New Roman" w:cs="Times New Roman"/>
          <w:sz w:val="24"/>
          <w:szCs w:val="24"/>
        </w:rPr>
        <w:t xml:space="preserve">napra vonatkozó </w:t>
      </w:r>
      <w:proofErr w:type="gramStart"/>
      <w:r w:rsidR="000E158F" w:rsidRPr="00A21BBE">
        <w:rPr>
          <w:rFonts w:ascii="Times New Roman" w:hAnsi="Times New Roman" w:cs="Times New Roman"/>
          <w:sz w:val="24"/>
          <w:szCs w:val="24"/>
        </w:rPr>
        <w:t>specifikumok  figyelembe</w:t>
      </w:r>
      <w:proofErr w:type="gramEnd"/>
      <w:r w:rsidR="000E158F" w:rsidRPr="00A21BBE">
        <w:rPr>
          <w:rFonts w:ascii="Times New Roman" w:hAnsi="Times New Roman" w:cs="Times New Roman"/>
          <w:sz w:val="24"/>
          <w:szCs w:val="24"/>
        </w:rPr>
        <w:t xml:space="preserve"> vételével kerültek meghatározásra.</w:t>
      </w:r>
    </w:p>
    <w:p w:rsidR="000E158F" w:rsidRPr="00A21BBE" w:rsidRDefault="000E158F" w:rsidP="00FE30A7">
      <w:pPr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>Specifikumok:</w:t>
      </w:r>
      <w:r w:rsidR="0017355E">
        <w:rPr>
          <w:rFonts w:ascii="Times New Roman" w:hAnsi="Times New Roman" w:cs="Times New Roman"/>
          <w:sz w:val="24"/>
          <w:szCs w:val="24"/>
        </w:rPr>
        <w:tab/>
      </w:r>
      <w:r w:rsidR="0017355E">
        <w:rPr>
          <w:rFonts w:ascii="Times New Roman" w:hAnsi="Times New Roman" w:cs="Times New Roman"/>
          <w:sz w:val="24"/>
          <w:szCs w:val="24"/>
        </w:rPr>
        <w:tab/>
      </w:r>
      <w:r w:rsidRPr="00A21BBE">
        <w:rPr>
          <w:rFonts w:ascii="Times New Roman" w:hAnsi="Times New Roman" w:cs="Times New Roman"/>
          <w:sz w:val="24"/>
          <w:szCs w:val="24"/>
        </w:rPr>
        <w:t>- városi ünnepek és rendezvények;</w:t>
      </w:r>
    </w:p>
    <w:p w:rsidR="000E158F" w:rsidRPr="00A21BBE" w:rsidRDefault="0017355E" w:rsidP="00FE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158F" w:rsidRPr="00A21BBE">
        <w:rPr>
          <w:rFonts w:ascii="Times New Roman" w:hAnsi="Times New Roman" w:cs="Times New Roman"/>
          <w:sz w:val="24"/>
          <w:szCs w:val="24"/>
        </w:rPr>
        <w:t>- az Önkormányzat által meghatározott egyéb rendezvények;</w:t>
      </w:r>
    </w:p>
    <w:p w:rsidR="000E158F" w:rsidRPr="00A21BBE" w:rsidRDefault="0017355E" w:rsidP="00FE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E158F" w:rsidRPr="00A21BBE">
        <w:rPr>
          <w:rFonts w:ascii="Times New Roman" w:hAnsi="Times New Roman" w:cs="Times New Roman"/>
          <w:sz w:val="24"/>
          <w:szCs w:val="24"/>
        </w:rPr>
        <w:t>- vallási ünnepek és rendezvények.</w:t>
      </w:r>
    </w:p>
    <w:p w:rsidR="00FE30A7" w:rsidRPr="00A21BBE" w:rsidRDefault="00FE30A7" w:rsidP="00FE3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BAF" w:rsidRPr="00A21BBE" w:rsidRDefault="00686B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1"/>
        <w:gridCol w:w="142"/>
        <w:gridCol w:w="1559"/>
        <w:gridCol w:w="142"/>
        <w:gridCol w:w="1418"/>
        <w:gridCol w:w="141"/>
        <w:gridCol w:w="1547"/>
        <w:gridCol w:w="1583"/>
        <w:gridCol w:w="1474"/>
      </w:tblGrid>
      <w:tr w:rsidR="00686BAF" w:rsidRPr="00A21BBE" w:rsidTr="00A21BBE">
        <w:trPr>
          <w:trHeight w:val="12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Január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óeltakarítás</w:t>
            </w:r>
            <w:r w:rsidR="00686BA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síkosság </w:t>
            </w:r>
            <w:proofErr w:type="gramStart"/>
            <w:r w:rsidR="00686BA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  <w:proofErr w:type="gramEnd"/>
            <w:r w:rsidR="00686BA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húzódó feladatok befejezése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eszközök és berendezések karbantartása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i intézmények belső karban- tartási feladatai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akások belső karbantartási feladatai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63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óeltakarítás, síkosság mentesítés,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dka karbantartás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v</w:t>
            </w:r>
            <w:r w:rsidR="00915709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 védekezés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eszközök és berendezések karbantartása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i intézmények belső karban- tartási feladatai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1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óeltakarítás, síkosság mentesítés,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dka karbantartás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 közterületek karbantartás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915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v</w:t>
            </w:r>
            <w:r w:rsidR="00915709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 védekezés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eszközök és berendezések karbantartása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i intézmények belső karban- tartási feladatai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78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prili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eszközök és berendezések karbantartása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ek  karbantartási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adata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ia kápoln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té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ó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t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.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vári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áro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par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par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jhá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. Kp.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játszó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21BBE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8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áju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ek  karbantartási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adatai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.lerakó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yhos tölg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lórián ovi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latánso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udai 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.vég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ak játszótér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ke utc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ózsef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utc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olyhos 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g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ia Kápolna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vesdi 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.árok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játszó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 ház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rdonyi lak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olyhos 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g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szó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 par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suth utca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utca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u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ház</w:t>
            </w:r>
            <w:proofErr w:type="spellEnd"/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1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ek  karbantartási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adata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tca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ldi u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jház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m-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v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u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.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gyerme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ci pály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ó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utc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t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om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ksétány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sz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lórián ov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rdonyi lak</w:t>
            </w:r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ina ut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játszó</w:t>
            </w:r>
            <w:proofErr w:type="gramEnd"/>
          </w:p>
        </w:tc>
      </w:tr>
      <w:tr w:rsidR="00686BAF" w:rsidRPr="00A21BBE" w:rsidTr="00A21BBE">
        <w:trPr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0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Július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.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gyermek</w:t>
            </w:r>
          </w:p>
        </w:tc>
      </w:tr>
      <w:tr w:rsidR="00686BAF" w:rsidRPr="00A21BBE" w:rsidTr="00A21BBE">
        <w:trPr>
          <w:trHeight w:val="300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 p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yhos tölg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</w:t>
            </w:r>
          </w:p>
        </w:tc>
      </w:tr>
      <w:tr w:rsidR="00686BAF" w:rsidRPr="00A21BBE" w:rsidTr="00A21BBE">
        <w:trPr>
          <w:trHeight w:val="300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 tér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vesdi </w:t>
            </w: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.árok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tca</w:t>
            </w:r>
          </w:p>
        </w:tc>
      </w:tr>
      <w:tr w:rsidR="00686BAF" w:rsidRPr="00A21BBE" w:rsidTr="00A21BBE">
        <w:trPr>
          <w:trHeight w:val="300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.k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ann E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</w:tr>
      <w:tr w:rsidR="00686BAF" w:rsidRPr="00A21BBE" w:rsidTr="00A21BBE">
        <w:trPr>
          <w:trHeight w:val="300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ak játszó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játszó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vár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.p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ya(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)</w:t>
            </w:r>
          </w:p>
        </w:tc>
      </w:tr>
      <w:tr w:rsidR="00686BAF" w:rsidRPr="00A21BBE" w:rsidTr="00A21BBE">
        <w:trPr>
          <w:trHeight w:val="315"/>
        </w:trPr>
        <w:tc>
          <w:tcPr>
            <w:tcW w:w="12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ok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park</w:t>
            </w:r>
          </w:p>
        </w:tc>
      </w:tr>
      <w:tr w:rsidR="00686BAF" w:rsidRPr="00A21BBE" w:rsidTr="00A21BBE">
        <w:trPr>
          <w:trHeight w:val="315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60"/>
        </w:trPr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uszoda karbantartás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akások karbantartási feladatai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u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 té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 par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ház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szó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vár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. r. gyerm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ke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utc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.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 par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i té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nyhádi u.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utc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 játszó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suth u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yhos töl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utc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om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ci pál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lék p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jvérpuszt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puszta</w:t>
            </w:r>
            <w:proofErr w:type="spellEnd"/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60"/>
        </w:trPr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ptembe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ek  karbantartási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adatai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mplom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ke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suth utca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alom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ház</w:t>
            </w:r>
            <w:proofErr w:type="spellEnd"/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mnázium té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yhos tölgy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. Kp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ann E.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vosi rendel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.r.gyermek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utc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530"/>
        </w:trPr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vizi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kezé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kert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szmegállok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vé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 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tak játszó</w:t>
            </w:r>
            <w:proofErr w:type="gram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ját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vesdi ár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gányárok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ssuth ut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. Lerakó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.r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gyerme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lvária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l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ksétány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ci pály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jai ú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ház</w:t>
            </w:r>
            <w:proofErr w:type="spellEnd"/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yhos töl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815"/>
        </w:trPr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vembe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terület karbantartás, csapadékvíz elvezető csatornák karbantartás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6BAF" w:rsidRPr="00A21BBE" w:rsidRDefault="00686BAF" w:rsidP="000E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v</w:t>
            </w:r>
            <w:r w:rsidR="000E158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</w:t>
            </w: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 védekezé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92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 kaszálás, fűnyírás, növényzet karbantartás</w:t>
            </w:r>
          </w:p>
        </w:tc>
      </w:tr>
      <w:tr w:rsidR="00686BAF" w:rsidRPr="00A21BBE" w:rsidTr="00A21BBE">
        <w:trPr>
          <w:trHeight w:val="300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közpo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mkert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0E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="000E158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</w:t>
            </w: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megáll</w:t>
            </w:r>
            <w:r w:rsidR="000E158F"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</w:t>
            </w: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i u. telj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szoda előtt</w:t>
            </w:r>
          </w:p>
        </w:tc>
      </w:tr>
      <w:tr w:rsidR="00686BAF" w:rsidRPr="00A21BBE" w:rsidTr="00A21BBE">
        <w:trPr>
          <w:trHeight w:val="334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zerédj. U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ház</w:t>
            </w:r>
            <w:proofErr w:type="spellEnd"/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igheim</w:t>
            </w:r>
            <w:proofErr w:type="spell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t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86BAF" w:rsidRPr="00A21BBE" w:rsidTr="00A21BBE">
        <w:trPr>
          <w:trHeight w:val="315"/>
        </w:trPr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21BBE" w:rsidRPr="00A21BBE" w:rsidRDefault="00A21BBE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86BAF" w:rsidRPr="00A21BBE" w:rsidTr="00A21BBE">
        <w:trPr>
          <w:trHeight w:val="1215"/>
        </w:trPr>
        <w:tc>
          <w:tcPr>
            <w:tcW w:w="1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terület karbantartás, síkosság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vállalkozási tevékenység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ső vállalkozási tevékenység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Önkormányzati </w:t>
            </w:r>
            <w:proofErr w:type="gramStart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ek  karbantartási</w:t>
            </w:r>
            <w:proofErr w:type="gramEnd"/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adatai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BAF" w:rsidRPr="00A21BBE" w:rsidRDefault="00686BAF" w:rsidP="0068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21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0E158F" w:rsidRPr="00A21BBE" w:rsidRDefault="000E158F">
      <w:pPr>
        <w:rPr>
          <w:rFonts w:ascii="Times New Roman" w:hAnsi="Times New Roman" w:cs="Times New Roman"/>
          <w:sz w:val="24"/>
          <w:szCs w:val="24"/>
        </w:rPr>
      </w:pPr>
    </w:p>
    <w:p w:rsidR="000E158F" w:rsidRPr="00A21BBE" w:rsidRDefault="000E158F" w:rsidP="00A21BBE">
      <w:pPr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>Kérem</w:t>
      </w:r>
      <w:proofErr w:type="gramStart"/>
      <w:r w:rsidRPr="00A21BBE">
        <w:rPr>
          <w:rFonts w:ascii="Times New Roman" w:hAnsi="Times New Roman" w:cs="Times New Roman"/>
          <w:sz w:val="24"/>
          <w:szCs w:val="24"/>
        </w:rPr>
        <w:t>,  a</w:t>
      </w:r>
      <w:proofErr w:type="gramEnd"/>
      <w:r w:rsidRPr="00A21BBE">
        <w:rPr>
          <w:rFonts w:ascii="Times New Roman" w:hAnsi="Times New Roman" w:cs="Times New Roman"/>
          <w:sz w:val="24"/>
          <w:szCs w:val="24"/>
        </w:rPr>
        <w:t xml:space="preserve"> T</w:t>
      </w:r>
      <w:r w:rsidR="00677891" w:rsidRPr="00A21BBE">
        <w:rPr>
          <w:rFonts w:ascii="Times New Roman" w:hAnsi="Times New Roman" w:cs="Times New Roman"/>
          <w:sz w:val="24"/>
          <w:szCs w:val="24"/>
        </w:rPr>
        <w:t>. Képviselő-testületet, hogy a 2018. évi f</w:t>
      </w:r>
      <w:r w:rsidRPr="00A21BBE">
        <w:rPr>
          <w:rFonts w:ascii="Times New Roman" w:hAnsi="Times New Roman" w:cs="Times New Roman"/>
          <w:sz w:val="24"/>
          <w:szCs w:val="24"/>
        </w:rPr>
        <w:t>eladat tervet</w:t>
      </w:r>
      <w:r w:rsidR="00677891" w:rsidRPr="00A21BBE">
        <w:rPr>
          <w:rFonts w:ascii="Times New Roman" w:hAnsi="Times New Roman" w:cs="Times New Roman"/>
          <w:sz w:val="24"/>
          <w:szCs w:val="24"/>
        </w:rPr>
        <w:t xml:space="preserve"> az alábbi határozati j</w:t>
      </w:r>
      <w:r w:rsidR="00301A67" w:rsidRPr="00A21BBE">
        <w:rPr>
          <w:rFonts w:ascii="Times New Roman" w:hAnsi="Times New Roman" w:cs="Times New Roman"/>
          <w:sz w:val="24"/>
          <w:szCs w:val="24"/>
        </w:rPr>
        <w:t>avaslattal elfogadni</w:t>
      </w:r>
      <w:r w:rsidRPr="00A21BBE">
        <w:rPr>
          <w:rFonts w:ascii="Times New Roman" w:hAnsi="Times New Roman" w:cs="Times New Roman"/>
          <w:sz w:val="24"/>
          <w:szCs w:val="24"/>
        </w:rPr>
        <w:t xml:space="preserve"> szíveskedjen.</w:t>
      </w:r>
    </w:p>
    <w:p w:rsidR="000E158F" w:rsidRPr="00A21BBE" w:rsidRDefault="000E158F">
      <w:pPr>
        <w:rPr>
          <w:rFonts w:ascii="Times New Roman" w:hAnsi="Times New Roman" w:cs="Times New Roman"/>
          <w:sz w:val="24"/>
          <w:szCs w:val="24"/>
        </w:rPr>
      </w:pP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B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 a t á r o z a t i   j a v a s l a </w:t>
      </w:r>
      <w:proofErr w:type="gramStart"/>
      <w:r w:rsidRPr="00A21BBE">
        <w:rPr>
          <w:rFonts w:ascii="Times New Roman" w:hAnsi="Times New Roman" w:cs="Times New Roman"/>
          <w:b/>
          <w:sz w:val="24"/>
          <w:szCs w:val="24"/>
          <w:u w:val="single"/>
        </w:rPr>
        <w:t>t :</w:t>
      </w:r>
      <w:proofErr w:type="gramEnd"/>
    </w:p>
    <w:p w:rsidR="00301A67" w:rsidRPr="00A21BBE" w:rsidRDefault="00301A67" w:rsidP="00301A67">
      <w:pPr>
        <w:widowControl w:val="0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301A67" w:rsidRPr="00A21BBE" w:rsidRDefault="00301A67" w:rsidP="00301A67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BBE">
        <w:rPr>
          <w:rFonts w:ascii="Times New Roman" w:hAnsi="Times New Roman" w:cs="Times New Roman"/>
          <w:b/>
          <w:sz w:val="24"/>
          <w:szCs w:val="24"/>
          <w:u w:val="single"/>
        </w:rPr>
        <w:t>BÁT-KOM 2004. Kft. 2018. évi feladat tervének elfogadására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 xml:space="preserve">Bátaszék Város Önkormányzatának Képviselő-testülete a 2016. július 1. napján megkötött közfeladat- ellátási szerződés 3.2. pontjára figyelemmel a BÁT-KOM 2004 Kft. 2018. évi feladat tervét </w:t>
      </w:r>
      <w:r w:rsidR="00191102" w:rsidRPr="00A21BBE">
        <w:rPr>
          <w:rFonts w:ascii="Times New Roman" w:hAnsi="Times New Roman" w:cs="Times New Roman"/>
          <w:sz w:val="24"/>
          <w:szCs w:val="24"/>
        </w:rPr>
        <w:t xml:space="preserve">– a határozat melléklete szerinti tartalommal- </w:t>
      </w:r>
      <w:r w:rsidRPr="00A21BBE">
        <w:rPr>
          <w:rFonts w:ascii="Times New Roman" w:hAnsi="Times New Roman" w:cs="Times New Roman"/>
          <w:sz w:val="24"/>
          <w:szCs w:val="24"/>
        </w:rPr>
        <w:t>elfogadja.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i/>
          <w:sz w:val="24"/>
          <w:szCs w:val="24"/>
        </w:rPr>
        <w:t>Határidő</w:t>
      </w:r>
      <w:r w:rsidRPr="00A21BBE">
        <w:rPr>
          <w:rFonts w:ascii="Times New Roman" w:hAnsi="Times New Roman" w:cs="Times New Roman"/>
          <w:sz w:val="24"/>
          <w:szCs w:val="24"/>
        </w:rPr>
        <w:t>: 2018. április 10.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i/>
          <w:sz w:val="24"/>
          <w:szCs w:val="24"/>
        </w:rPr>
        <w:t>Felelős</w:t>
      </w:r>
      <w:proofErr w:type="gramStart"/>
      <w:r w:rsidRPr="00A21BBE">
        <w:rPr>
          <w:rFonts w:ascii="Times New Roman" w:hAnsi="Times New Roman" w:cs="Times New Roman"/>
          <w:i/>
          <w:sz w:val="24"/>
          <w:szCs w:val="24"/>
        </w:rPr>
        <w:t>:</w:t>
      </w:r>
      <w:r w:rsidRPr="00A21B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1BBE">
        <w:rPr>
          <w:rFonts w:ascii="Times New Roman" w:hAnsi="Times New Roman" w:cs="Times New Roman"/>
          <w:sz w:val="24"/>
          <w:szCs w:val="24"/>
        </w:rPr>
        <w:t>Kondriczné</w:t>
      </w:r>
      <w:proofErr w:type="spellEnd"/>
      <w:proofErr w:type="gramEnd"/>
      <w:r w:rsidRPr="00A21BBE">
        <w:rPr>
          <w:rFonts w:ascii="Times New Roman" w:hAnsi="Times New Roman" w:cs="Times New Roman"/>
          <w:sz w:val="24"/>
          <w:szCs w:val="24"/>
        </w:rPr>
        <w:t xml:space="preserve"> dr. Varga Erzsébet jegyző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sz w:val="24"/>
          <w:szCs w:val="24"/>
        </w:rPr>
        <w:t xml:space="preserve">                (a határozat megküldéséért)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i/>
          <w:sz w:val="24"/>
          <w:szCs w:val="24"/>
        </w:rPr>
        <w:t>Határozatról értesül</w:t>
      </w:r>
      <w:r w:rsidRPr="00A21BBE">
        <w:rPr>
          <w:rFonts w:ascii="Times New Roman" w:hAnsi="Times New Roman" w:cs="Times New Roman"/>
          <w:sz w:val="24"/>
          <w:szCs w:val="24"/>
        </w:rPr>
        <w:t>: Bát-</w:t>
      </w:r>
      <w:proofErr w:type="spellStart"/>
      <w:r w:rsidRPr="00A21BBE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A21BBE">
        <w:rPr>
          <w:rFonts w:ascii="Times New Roman" w:hAnsi="Times New Roman" w:cs="Times New Roman"/>
          <w:sz w:val="24"/>
          <w:szCs w:val="24"/>
        </w:rPr>
        <w:t xml:space="preserve"> 2004 Kft.</w:t>
      </w:r>
    </w:p>
    <w:p w:rsidR="00301A67" w:rsidRPr="00A21BBE" w:rsidRDefault="00301A67" w:rsidP="00301A67">
      <w:pPr>
        <w:widowControl w:val="0"/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A21BBE">
        <w:rPr>
          <w:rFonts w:ascii="Times New Roman" w:hAnsi="Times New Roman" w:cs="Times New Roman"/>
          <w:i/>
          <w:sz w:val="24"/>
          <w:szCs w:val="24"/>
        </w:rPr>
        <w:tab/>
      </w:r>
      <w:r w:rsidRPr="00A21BBE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Pr="00A21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BBE">
        <w:rPr>
          <w:rFonts w:ascii="Times New Roman" w:hAnsi="Times New Roman" w:cs="Times New Roman"/>
          <w:sz w:val="24"/>
          <w:szCs w:val="24"/>
        </w:rPr>
        <w:t>irattár</w:t>
      </w:r>
      <w:proofErr w:type="gramEnd"/>
    </w:p>
    <w:p w:rsidR="000E158F" w:rsidRPr="00A21BBE" w:rsidRDefault="000E158F" w:rsidP="00301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158F" w:rsidRPr="00A21BBE" w:rsidSect="00AA0E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BAF"/>
    <w:rsid w:val="000E158F"/>
    <w:rsid w:val="0017355E"/>
    <w:rsid w:val="00191102"/>
    <w:rsid w:val="00301A67"/>
    <w:rsid w:val="00677891"/>
    <w:rsid w:val="00686BAF"/>
    <w:rsid w:val="008B4280"/>
    <w:rsid w:val="00915709"/>
    <w:rsid w:val="0092143F"/>
    <w:rsid w:val="00A21BBE"/>
    <w:rsid w:val="00AA0EFF"/>
    <w:rsid w:val="00B17867"/>
    <w:rsid w:val="00BB0F0E"/>
    <w:rsid w:val="00CA051B"/>
    <w:rsid w:val="00FE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85BF"/>
  <w15:docId w15:val="{37409536-BE95-44C1-9CF3-172EBF47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5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29B3-1DCE-49F6-9146-EA7CEDA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56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t-kom</dc:creator>
  <cp:keywords/>
  <dc:description/>
  <cp:lastModifiedBy>Gábor</cp:lastModifiedBy>
  <cp:revision>9</cp:revision>
  <dcterms:created xsi:type="dcterms:W3CDTF">2018-03-21T09:19:00Z</dcterms:created>
  <dcterms:modified xsi:type="dcterms:W3CDTF">2018-03-24T04:23:00Z</dcterms:modified>
</cp:coreProperties>
</file>